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8CDC" w14:textId="5099B846" w:rsidR="00C0515F" w:rsidRDefault="00E35521" w:rsidP="00BF790E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2"/>
          <w:szCs w:val="22"/>
        </w:rPr>
        <w:drawing>
          <wp:inline distT="0" distB="0" distL="0" distR="0" wp14:anchorId="7ACAE92B" wp14:editId="51631471">
            <wp:extent cx="2010858" cy="3457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pr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AC16" w14:textId="77777777" w:rsidR="006F4E65" w:rsidRDefault="007104B5" w:rsidP="007104B5">
      <w:pPr>
        <w:autoSpaceDE w:val="0"/>
        <w:autoSpaceDN w:val="0"/>
        <w:adjustRightInd w:val="0"/>
        <w:spacing w:line="240" w:lineRule="atLeast"/>
        <w:jc w:val="center"/>
        <w:rPr>
          <w:rFonts w:ascii="HG丸ｺﾞｼｯｸM-PRO" w:eastAsia="HG丸ｺﾞｼｯｸM-PRO" w:cs="ＭＳ ゴシック"/>
          <w:b/>
          <w:spacing w:val="-10"/>
          <w:kern w:val="0"/>
          <w:sz w:val="32"/>
          <w:szCs w:val="32"/>
        </w:rPr>
      </w:pPr>
      <w:r w:rsidRPr="00AA637D">
        <w:rPr>
          <w:rFonts w:ascii="HG丸ｺﾞｼｯｸM-PRO" w:eastAsia="HG丸ｺﾞｼｯｸM-PRO" w:cs="ＭＳ ゴシック" w:hint="eastAsia"/>
          <w:b/>
          <w:spacing w:val="-10"/>
          <w:kern w:val="0"/>
          <w:sz w:val="32"/>
          <w:szCs w:val="32"/>
        </w:rPr>
        <w:t>オンラインセミナー</w:t>
      </w:r>
    </w:p>
    <w:p w14:paraId="46A2A778" w14:textId="33E901E0" w:rsidR="0088352D" w:rsidRPr="007104B5" w:rsidRDefault="007104B5" w:rsidP="007104B5">
      <w:pPr>
        <w:autoSpaceDE w:val="0"/>
        <w:autoSpaceDN w:val="0"/>
        <w:adjustRightInd w:val="0"/>
        <w:spacing w:line="240" w:lineRule="atLeast"/>
        <w:jc w:val="center"/>
        <w:rPr>
          <w:rFonts w:ascii="HG丸ｺﾞｼｯｸM-PRO" w:eastAsia="HG丸ｺﾞｼｯｸM-PRO" w:cs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「</w:t>
      </w:r>
      <w:r w:rsidR="004D7303">
        <w:rPr>
          <w:rFonts w:ascii="HG丸ｺﾞｼｯｸM-PRO" w:eastAsia="HG丸ｺﾞｼｯｸM-PRO" w:cs="ＭＳ ゴシック"/>
          <w:b/>
          <w:kern w:val="0"/>
          <w:sz w:val="40"/>
          <w:szCs w:val="40"/>
        </w:rPr>
        <w:t>AI</w:t>
      </w:r>
      <w:r w:rsidR="006F4E65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による画像分類の基礎</w:t>
      </w:r>
      <w:r w:rsidR="00724F12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 xml:space="preserve"> </w:t>
      </w:r>
      <w:r w:rsidR="00724F12" w:rsidRPr="00724F12">
        <w:rPr>
          <w:rFonts w:ascii="HG丸ｺﾞｼｯｸM-PRO" w:eastAsia="HG丸ｺﾞｼｯｸM-PRO" w:cs="ＭＳ ゴシック" w:hint="eastAsia"/>
          <w:b/>
          <w:kern w:val="0"/>
          <w:sz w:val="28"/>
          <w:szCs w:val="28"/>
        </w:rPr>
        <w:t>～P</w:t>
      </w:r>
      <w:r w:rsidR="00724F12" w:rsidRPr="00724F12">
        <w:rPr>
          <w:rFonts w:ascii="HG丸ｺﾞｼｯｸM-PRO" w:eastAsia="HG丸ｺﾞｼｯｸM-PRO" w:cs="ＭＳ ゴシック"/>
          <w:b/>
          <w:kern w:val="0"/>
          <w:sz w:val="28"/>
          <w:szCs w:val="28"/>
        </w:rPr>
        <w:t>y</w:t>
      </w:r>
      <w:r w:rsidR="00724F12">
        <w:rPr>
          <w:rFonts w:ascii="HG丸ｺﾞｼｯｸM-PRO" w:eastAsia="HG丸ｺﾞｼｯｸM-PRO" w:cs="ＭＳ ゴシック"/>
          <w:b/>
          <w:kern w:val="0"/>
          <w:sz w:val="28"/>
          <w:szCs w:val="28"/>
        </w:rPr>
        <w:t>T</w:t>
      </w:r>
      <w:r w:rsidR="00724F12" w:rsidRPr="00724F12">
        <w:rPr>
          <w:rFonts w:ascii="HG丸ｺﾞｼｯｸM-PRO" w:eastAsia="HG丸ｺﾞｼｯｸM-PRO" w:cs="ＭＳ ゴシック"/>
          <w:b/>
          <w:kern w:val="0"/>
          <w:sz w:val="28"/>
          <w:szCs w:val="28"/>
        </w:rPr>
        <w:t>orch</w:t>
      </w:r>
      <w:r w:rsidR="00724F12" w:rsidRPr="00724F12">
        <w:rPr>
          <w:rFonts w:ascii="HG丸ｺﾞｼｯｸM-PRO" w:eastAsia="HG丸ｺﾞｼｯｸM-PRO" w:cs="ＭＳ ゴシック" w:hint="eastAsia"/>
          <w:b/>
          <w:kern w:val="0"/>
          <w:sz w:val="28"/>
          <w:szCs w:val="28"/>
        </w:rPr>
        <w:t>の使い方～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」</w:t>
      </w:r>
      <w:r w:rsidR="0088352D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の</w:t>
      </w:r>
      <w:r w:rsidR="007E6EC8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ご</w:t>
      </w:r>
      <w:r w:rsidR="0088352D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案内</w:t>
      </w:r>
    </w:p>
    <w:p w14:paraId="68FF6E5F" w14:textId="65BA6D4E" w:rsidR="00C0515F" w:rsidRDefault="0088352D" w:rsidP="003B7A03">
      <w:pPr>
        <w:autoSpaceDE w:val="0"/>
        <w:autoSpaceDN w:val="0"/>
        <w:adjustRightInd w:val="0"/>
        <w:spacing w:beforeLines="50" w:before="143" w:line="320" w:lineRule="exact"/>
        <w:jc w:val="right"/>
        <w:rPr>
          <w:rFonts w:ascii="メイリオ" w:eastAsia="メイリオ" w:hAnsi="メイリオ" w:cs="ＭＳ ゴシック"/>
          <w:kern w:val="0"/>
          <w:sz w:val="24"/>
        </w:rPr>
      </w:pPr>
      <w:r w:rsidRPr="00307D00">
        <w:rPr>
          <w:rFonts w:ascii="メイリオ" w:eastAsia="メイリオ" w:hAnsi="メイリオ" w:cs="ＭＳ ゴシック" w:hint="eastAsia"/>
          <w:kern w:val="0"/>
          <w:sz w:val="24"/>
        </w:rPr>
        <w:t>主催：新潟県工業技術総合研究所</w:t>
      </w:r>
    </w:p>
    <w:p w14:paraId="15C9A761" w14:textId="52318337" w:rsidR="00C0515F" w:rsidRPr="00307D00" w:rsidRDefault="00DD3D66" w:rsidP="00011E1A">
      <w:pPr>
        <w:autoSpaceDE w:val="0"/>
        <w:autoSpaceDN w:val="0"/>
        <w:adjustRightInd w:val="0"/>
        <w:spacing w:beforeLines="50" w:before="143" w:line="340" w:lineRule="exact"/>
        <w:ind w:rightChars="-57" w:right="-120" w:firstLineChars="100" w:firstLine="240"/>
        <w:jc w:val="left"/>
        <w:rPr>
          <w:rFonts w:ascii="メイリオ" w:eastAsia="メイリオ" w:hAnsi="メイリオ"/>
          <w:sz w:val="24"/>
        </w:rPr>
      </w:pPr>
      <w:r w:rsidRPr="00307D00">
        <w:rPr>
          <w:rFonts w:ascii="メイリオ" w:eastAsia="メイリオ" w:hAnsi="メイリオ" w:hint="eastAsia"/>
          <w:sz w:val="24"/>
        </w:rPr>
        <w:t>「</w:t>
      </w:r>
      <w:r w:rsidR="007104B5" w:rsidRPr="00307D00">
        <w:rPr>
          <w:rFonts w:ascii="メイリオ" w:eastAsia="メイリオ" w:hAnsi="メイリオ" w:hint="eastAsia"/>
          <w:sz w:val="24"/>
        </w:rPr>
        <w:t>ディープラーニング（深層学習）」は、</w:t>
      </w:r>
      <w:r w:rsidR="007104B5" w:rsidRPr="00307D00">
        <w:rPr>
          <w:rFonts w:ascii="メイリオ" w:eastAsia="メイリオ" w:hAnsi="メイリオ"/>
          <w:sz w:val="24"/>
        </w:rPr>
        <w:t>AI</w:t>
      </w:r>
      <w:r w:rsidRPr="00307D00">
        <w:rPr>
          <w:rFonts w:ascii="メイリオ" w:eastAsia="メイリオ" w:hAnsi="メイリオ" w:hint="eastAsia"/>
          <w:sz w:val="24"/>
        </w:rPr>
        <w:t>技術として</w:t>
      </w:r>
      <w:r w:rsidR="0067353E">
        <w:rPr>
          <w:rFonts w:ascii="メイリオ" w:eastAsia="メイリオ" w:hAnsi="メイリオ" w:hint="eastAsia"/>
          <w:sz w:val="24"/>
        </w:rPr>
        <w:t>、またデジタルトランスフォーメーション推進のツールとして</w:t>
      </w:r>
      <w:r w:rsidR="00986E26" w:rsidRPr="00307D00">
        <w:rPr>
          <w:rFonts w:ascii="メイリオ" w:eastAsia="メイリオ" w:hAnsi="メイリオ" w:hint="eastAsia"/>
          <w:sz w:val="24"/>
        </w:rPr>
        <w:t>注目</w:t>
      </w:r>
      <w:r w:rsidRPr="00307D00">
        <w:rPr>
          <w:rFonts w:ascii="メイリオ" w:eastAsia="メイリオ" w:hAnsi="メイリオ" w:hint="eastAsia"/>
          <w:sz w:val="24"/>
        </w:rPr>
        <w:t>され、高い性能を達成した事例</w:t>
      </w:r>
      <w:r w:rsidR="00986E26" w:rsidRPr="00307D00">
        <w:rPr>
          <w:rFonts w:ascii="メイリオ" w:eastAsia="メイリオ" w:hAnsi="メイリオ" w:hint="eastAsia"/>
          <w:sz w:val="24"/>
        </w:rPr>
        <w:t>が多く</w:t>
      </w:r>
      <w:r w:rsidRPr="00307D00">
        <w:rPr>
          <w:rFonts w:ascii="メイリオ" w:eastAsia="メイリオ" w:hAnsi="メイリオ" w:hint="eastAsia"/>
          <w:sz w:val="24"/>
        </w:rPr>
        <w:t>報告されています。</w:t>
      </w:r>
    </w:p>
    <w:p w14:paraId="7426F4E6" w14:textId="6A4FB120" w:rsidR="007104B5" w:rsidRPr="0067353E" w:rsidRDefault="007104B5" w:rsidP="00A06A58">
      <w:pPr>
        <w:autoSpaceDE w:val="0"/>
        <w:autoSpaceDN w:val="0"/>
        <w:adjustRightInd w:val="0"/>
        <w:spacing w:line="120" w:lineRule="exact"/>
        <w:ind w:leftChars="135" w:left="283" w:rightChars="77" w:right="162" w:firstLineChars="100" w:firstLine="240"/>
        <w:jc w:val="left"/>
        <w:rPr>
          <w:rFonts w:ascii="メイリオ" w:eastAsia="メイリオ" w:hAnsi="メイリオ"/>
          <w:sz w:val="24"/>
        </w:rPr>
      </w:pPr>
    </w:p>
    <w:p w14:paraId="158E1265" w14:textId="56F53C19" w:rsidR="00F97E18" w:rsidRPr="00307D00" w:rsidRDefault="006F4E65" w:rsidP="00011E1A">
      <w:pPr>
        <w:autoSpaceDE w:val="0"/>
        <w:autoSpaceDN w:val="0"/>
        <w:adjustRightInd w:val="0"/>
        <w:spacing w:line="340" w:lineRule="exact"/>
        <w:ind w:rightChars="-57" w:right="-120" w:firstLineChars="100" w:firstLine="240"/>
        <w:jc w:val="left"/>
        <w:rPr>
          <w:rFonts w:ascii="メイリオ" w:eastAsia="メイリオ" w:hAnsi="メイリオ" w:cs="ＭＳ ゴシック"/>
          <w:kern w:val="0"/>
          <w:sz w:val="24"/>
        </w:rPr>
      </w:pPr>
      <w:r>
        <w:rPr>
          <w:rFonts w:ascii="メイリオ" w:eastAsia="メイリオ" w:hAnsi="メイリオ" w:cs="ＭＳ ゴシック" w:hint="eastAsia"/>
          <w:kern w:val="0"/>
          <w:sz w:val="24"/>
        </w:rPr>
        <w:t>画像分類は外観検査の自動化等に活用が期待されています。本セミナーでは、プログラミングにより画像分類ができるA</w:t>
      </w:r>
      <w:r>
        <w:rPr>
          <w:rFonts w:ascii="メイリオ" w:eastAsia="メイリオ" w:hAnsi="メイリオ" w:cs="ＭＳ ゴシック"/>
          <w:kern w:val="0"/>
          <w:sz w:val="24"/>
        </w:rPr>
        <w:t>I</w:t>
      </w:r>
      <w:r w:rsidR="0067353E">
        <w:rPr>
          <w:rFonts w:ascii="メイリオ" w:eastAsia="メイリオ" w:hAnsi="メイリオ" w:cs="ＭＳ ゴシック" w:hint="eastAsia"/>
          <w:kern w:val="0"/>
          <w:sz w:val="24"/>
        </w:rPr>
        <w:t>を構築する方法を学び</w:t>
      </w:r>
      <w:r>
        <w:rPr>
          <w:rFonts w:ascii="メイリオ" w:eastAsia="メイリオ" w:hAnsi="メイリオ" w:cs="ＭＳ ゴシック" w:hint="eastAsia"/>
          <w:kern w:val="0"/>
          <w:sz w:val="24"/>
        </w:rPr>
        <w:t>ます。これからA</w:t>
      </w:r>
      <w:r>
        <w:rPr>
          <w:rFonts w:ascii="メイリオ" w:eastAsia="メイリオ" w:hAnsi="メイリオ" w:cs="ＭＳ ゴシック"/>
          <w:kern w:val="0"/>
          <w:sz w:val="24"/>
        </w:rPr>
        <w:t>I</w:t>
      </w:r>
      <w:r w:rsidR="0067353E">
        <w:rPr>
          <w:rFonts w:ascii="メイリオ" w:eastAsia="メイリオ" w:hAnsi="メイリオ" w:cs="ＭＳ ゴシック" w:hint="eastAsia"/>
          <w:kern w:val="0"/>
          <w:sz w:val="24"/>
        </w:rPr>
        <w:t>に取り組んでみたい方</w:t>
      </w:r>
      <w:r w:rsidR="002C6D41">
        <w:rPr>
          <w:rFonts w:ascii="メイリオ" w:eastAsia="メイリオ" w:hAnsi="メイリオ" w:cs="ＭＳ ゴシック" w:hint="eastAsia"/>
          <w:kern w:val="0"/>
          <w:sz w:val="24"/>
        </w:rPr>
        <w:t>や</w:t>
      </w:r>
      <w:r>
        <w:rPr>
          <w:rFonts w:ascii="メイリオ" w:eastAsia="メイリオ" w:hAnsi="メイリオ" w:cs="ＭＳ ゴシック" w:hint="eastAsia"/>
          <w:kern w:val="0"/>
          <w:sz w:val="24"/>
        </w:rPr>
        <w:t>、A</w:t>
      </w:r>
      <w:r>
        <w:rPr>
          <w:rFonts w:ascii="メイリオ" w:eastAsia="メイリオ" w:hAnsi="メイリオ" w:cs="ＭＳ ゴシック"/>
          <w:kern w:val="0"/>
          <w:sz w:val="24"/>
        </w:rPr>
        <w:t>I</w:t>
      </w:r>
      <w:r>
        <w:rPr>
          <w:rFonts w:ascii="メイリオ" w:eastAsia="メイリオ" w:hAnsi="メイリオ" w:cs="ＭＳ ゴシック" w:hint="eastAsia"/>
          <w:kern w:val="0"/>
          <w:sz w:val="24"/>
        </w:rPr>
        <w:t>による画像分類がどのようなものか知りたい方は、ぜひご参加ください。</w:t>
      </w:r>
    </w:p>
    <w:p w14:paraId="00D300D4" w14:textId="29BA022E" w:rsidR="003714A2" w:rsidRPr="00307D00" w:rsidRDefault="003714A2" w:rsidP="003714A2">
      <w:pPr>
        <w:autoSpaceDE w:val="0"/>
        <w:autoSpaceDN w:val="0"/>
        <w:adjustRightInd w:val="0"/>
        <w:spacing w:line="160" w:lineRule="exact"/>
        <w:ind w:firstLineChars="100" w:firstLine="240"/>
        <w:jc w:val="left"/>
        <w:rPr>
          <w:rFonts w:ascii="メイリオ" w:eastAsia="メイリオ" w:hAnsi="メイリオ" w:cs="ＭＳ ゴシック"/>
          <w:kern w:val="0"/>
          <w:sz w:val="24"/>
        </w:rPr>
      </w:pPr>
    </w:p>
    <w:tbl>
      <w:tblPr>
        <w:tblW w:w="1034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F2CF6" w:rsidRPr="00DA43EA" w14:paraId="017D230B" w14:textId="77777777" w:rsidTr="00011E1A">
        <w:tc>
          <w:tcPr>
            <w:tcW w:w="10348" w:type="dxa"/>
            <w:tcBorders>
              <w:bottom w:val="single" w:sz="4" w:space="0" w:color="auto"/>
            </w:tcBorders>
            <w:shd w:val="clear" w:color="auto" w:fill="F2F2F2"/>
          </w:tcPr>
          <w:p w14:paraId="39D37D5D" w14:textId="4315A0FC" w:rsidR="006F2CF6" w:rsidRPr="00B72BE5" w:rsidRDefault="005B0399" w:rsidP="005B0399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講習会の内容</w:t>
            </w:r>
          </w:p>
        </w:tc>
      </w:tr>
      <w:tr w:rsidR="006F2CF6" w:rsidRPr="00DA43EA" w14:paraId="050618ED" w14:textId="77777777" w:rsidTr="007D7710">
        <w:trPr>
          <w:trHeight w:val="8075"/>
        </w:trPr>
        <w:tc>
          <w:tcPr>
            <w:tcW w:w="10348" w:type="dxa"/>
            <w:tcBorders>
              <w:top w:val="single" w:sz="4" w:space="0" w:color="auto"/>
            </w:tcBorders>
          </w:tcPr>
          <w:p w14:paraId="38B61C29" w14:textId="72BD6F91" w:rsidR="005C35D7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時：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令和</w:t>
            </w:r>
            <w:r w:rsidR="006F4E65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3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年</w:t>
            </w:r>
            <w:r w:rsidR="00AA637D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1</w:t>
            </w:r>
            <w:r w:rsidR="006F4E65">
              <w:rPr>
                <w:rFonts w:ascii="メイリオ" w:eastAsia="メイリオ" w:hAnsi="メイリオ" w:cs="ＭＳ ゴシック"/>
                <w:kern w:val="0"/>
                <w:sz w:val="24"/>
              </w:rPr>
              <w:t>0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月</w:t>
            </w:r>
            <w:r w:rsidR="006F4E65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1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日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（</w:t>
            </w:r>
            <w:r w:rsidR="006F4E65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金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）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1</w:t>
            </w:r>
            <w:r w:rsidR="00621AFB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３</w:t>
            </w:r>
            <w:r w:rsidR="00AC61F1" w:rsidRPr="00307D00">
              <w:rPr>
                <w:rFonts w:ascii="メイリオ" w:eastAsia="メイリオ" w:hAnsi="メイリオ" w:cs="ＭＳ ゴシック"/>
                <w:kern w:val="0"/>
                <w:sz w:val="24"/>
              </w:rPr>
              <w:t>：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３０</w:t>
            </w:r>
            <w:r w:rsidR="00CB3A93" w:rsidRPr="00307D00">
              <w:rPr>
                <w:rFonts w:ascii="メイリオ" w:eastAsia="メイリオ" w:hAnsi="メイリオ" w:cs="ＭＳ ゴシック"/>
                <w:kern w:val="0"/>
                <w:sz w:val="24"/>
              </w:rPr>
              <w:t xml:space="preserve"> 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～</w:t>
            </w:r>
            <w:r w:rsidR="00CB3A93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 </w:t>
            </w:r>
            <w:r w:rsidR="005A0137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１６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：</w:t>
            </w:r>
            <w:r w:rsidR="006F4E65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0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０</w:t>
            </w:r>
          </w:p>
          <w:p w14:paraId="1B5D88F5" w14:textId="67D7ECB8" w:rsidR="00BF790E" w:rsidRPr="006F4E65" w:rsidRDefault="00951AA0" w:rsidP="006F4E65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2" w:left="964" w:hangingChars="400" w:hanging="96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概要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</w:p>
          <w:p w14:paraId="2120634A" w14:textId="6482E329" w:rsidR="008F7CA3" w:rsidRPr="00BF790E" w:rsidRDefault="00BF790E" w:rsidP="007D7710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 w:rsidRPr="00BF790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●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A</w:t>
            </w:r>
            <w:r w:rsidR="004D7303">
              <w:rPr>
                <w:rFonts w:ascii="メイリオ" w:eastAsia="メイリオ" w:hAnsi="メイリオ"/>
                <w:sz w:val="24"/>
              </w:rPr>
              <w:t>I</w:t>
            </w:r>
            <w:r w:rsidR="009F636A" w:rsidRPr="009F636A">
              <w:rPr>
                <w:rFonts w:ascii="メイリオ" w:eastAsia="メイリオ" w:hAnsi="メイリオ" w:hint="eastAsia"/>
                <w:sz w:val="24"/>
              </w:rPr>
              <w:t>による画像</w:t>
            </w:r>
            <w:r w:rsidR="006F4E65">
              <w:rPr>
                <w:rFonts w:ascii="メイリオ" w:eastAsia="メイリオ" w:hAnsi="メイリオ" w:hint="eastAsia"/>
                <w:sz w:val="24"/>
              </w:rPr>
              <w:t>分類の基礎</w:t>
            </w:r>
            <w:r w:rsidR="00724F12">
              <w:rPr>
                <w:rFonts w:ascii="メイリオ" w:eastAsia="メイリオ" w:hAnsi="メイリオ" w:hint="eastAsia"/>
                <w:sz w:val="24"/>
              </w:rPr>
              <w:t xml:space="preserve">　～P</w:t>
            </w:r>
            <w:r w:rsidR="00724F12">
              <w:rPr>
                <w:rFonts w:ascii="メイリオ" w:eastAsia="メイリオ" w:hAnsi="メイリオ"/>
                <w:sz w:val="24"/>
              </w:rPr>
              <w:t>yTorch</w:t>
            </w:r>
            <w:r w:rsidR="00724F12">
              <w:rPr>
                <w:rFonts w:ascii="メイリオ" w:eastAsia="メイリオ" w:hAnsi="メイリオ" w:hint="eastAsia"/>
                <w:sz w:val="24"/>
              </w:rPr>
              <w:t>の使い方～</w:t>
            </w:r>
            <w:r w:rsidR="006F4E65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6F4E65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下越技術支援</w:t>
            </w:r>
            <w:r w:rsidR="00011E1A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センター </w:t>
            </w:r>
            <w:r w:rsidR="00413508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木嶋　祐太　　　　</w:t>
            </w:r>
            <w:r w:rsidR="005374CB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 </w:t>
            </w:r>
          </w:p>
          <w:p w14:paraId="2F59E241" w14:textId="43AA15EE" w:rsidR="004D7303" w:rsidRPr="004D7303" w:rsidRDefault="00724F12" w:rsidP="00724F12">
            <w:pPr>
              <w:autoSpaceDE w:val="0"/>
              <w:autoSpaceDN w:val="0"/>
              <w:adjustRightInd w:val="0"/>
              <w:snapToGrid w:val="0"/>
              <w:spacing w:beforeLines="30" w:before="85" w:line="320" w:lineRule="exact"/>
              <w:ind w:leftChars="94" w:left="197" w:rightChars="1632" w:right="3427" w:firstLineChars="118" w:firstLine="283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5FAEBF2A" wp14:editId="4D77186A">
                  <wp:simplePos x="0" y="0"/>
                  <wp:positionH relativeFrom="column">
                    <wp:posOffset>5456555</wp:posOffset>
                  </wp:positionH>
                  <wp:positionV relativeFrom="paragraph">
                    <wp:posOffset>95885</wp:posOffset>
                  </wp:positionV>
                  <wp:extent cx="967740" cy="967740"/>
                  <wp:effectExtent l="0" t="0" r="3810" b="381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ＭＳ ゴシック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664384" behindDoc="0" locked="0" layoutInCell="1" allowOverlap="1" wp14:anchorId="5A090B4D" wp14:editId="537E014C">
                  <wp:simplePos x="0" y="0"/>
                  <wp:positionH relativeFrom="column">
                    <wp:posOffset>4435475</wp:posOffset>
                  </wp:positionH>
                  <wp:positionV relativeFrom="paragraph">
                    <wp:posOffset>95885</wp:posOffset>
                  </wp:positionV>
                  <wp:extent cx="975360" cy="9753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303">
              <w:rPr>
                <w:rFonts w:ascii="メイリオ" w:eastAsia="メイリオ" w:hAnsi="メイリオ" w:hint="eastAsia"/>
                <w:sz w:val="24"/>
              </w:rPr>
              <w:t>プログラミング言語のP</w:t>
            </w:r>
            <w:r w:rsidR="004D7303">
              <w:rPr>
                <w:rFonts w:ascii="メイリオ" w:eastAsia="メイリオ" w:hAnsi="メイリオ"/>
                <w:sz w:val="24"/>
              </w:rPr>
              <w:t>ython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とA</w:t>
            </w:r>
            <w:r w:rsidR="004D7303">
              <w:rPr>
                <w:rFonts w:ascii="メイリオ" w:eastAsia="メイリオ" w:hAnsi="メイリオ"/>
                <w:sz w:val="24"/>
              </w:rPr>
              <w:t>I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用ライブラリのP</w:t>
            </w:r>
            <w:r w:rsidR="004D7303">
              <w:rPr>
                <w:rFonts w:ascii="メイリオ" w:eastAsia="メイリオ" w:hAnsi="メイリオ"/>
                <w:sz w:val="24"/>
              </w:rPr>
              <w:t>y</w:t>
            </w:r>
            <w:r>
              <w:rPr>
                <w:rFonts w:ascii="メイリオ" w:eastAsia="メイリオ" w:hAnsi="メイリオ"/>
                <w:sz w:val="24"/>
              </w:rPr>
              <w:t>T</w:t>
            </w:r>
            <w:r w:rsidR="004D7303">
              <w:rPr>
                <w:rFonts w:ascii="メイリオ" w:eastAsia="メイリオ" w:hAnsi="メイリオ"/>
                <w:sz w:val="24"/>
              </w:rPr>
              <w:t>orch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を使用して、A</w:t>
            </w:r>
            <w:r w:rsidR="004D7303">
              <w:rPr>
                <w:rFonts w:ascii="メイリオ" w:eastAsia="メイリオ" w:hAnsi="メイリオ"/>
                <w:sz w:val="24"/>
              </w:rPr>
              <w:t>I</w:t>
            </w:r>
            <w:r w:rsidR="0067353E">
              <w:rPr>
                <w:rFonts w:ascii="メイリオ" w:eastAsia="メイリオ" w:hAnsi="メイリオ" w:hint="eastAsia"/>
                <w:sz w:val="24"/>
              </w:rPr>
              <w:t>で画像分類するソフトウェアを作成する方法を説明します。セミナー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では、</w:t>
            </w:r>
            <w:r w:rsidR="004D7303">
              <w:rPr>
                <w:rFonts w:ascii="メイリオ" w:eastAsia="メイリオ" w:hAnsi="メイリオ"/>
                <w:sz w:val="24"/>
              </w:rPr>
              <w:t>Python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やP</w:t>
            </w:r>
            <w:r w:rsidR="004D7303">
              <w:rPr>
                <w:rFonts w:ascii="メイリオ" w:eastAsia="メイリオ" w:hAnsi="メイリオ"/>
                <w:sz w:val="24"/>
              </w:rPr>
              <w:t>y</w:t>
            </w:r>
            <w:r w:rsidR="0067353E">
              <w:rPr>
                <w:rFonts w:ascii="メイリオ" w:eastAsia="メイリオ" w:hAnsi="メイリオ"/>
                <w:sz w:val="24"/>
              </w:rPr>
              <w:t>Tor</w:t>
            </w:r>
            <w:r w:rsidR="004D7303">
              <w:rPr>
                <w:rFonts w:ascii="メイリオ" w:eastAsia="メイリオ" w:hAnsi="メイリオ"/>
                <w:sz w:val="24"/>
              </w:rPr>
              <w:t>ch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の使い方についても、</w:t>
            </w:r>
            <w:r>
              <w:rPr>
                <w:rFonts w:ascii="メイリオ" w:eastAsia="メイリオ" w:hAnsi="メイリオ" w:hint="eastAsia"/>
                <w:sz w:val="24"/>
              </w:rPr>
              <w:t>初心者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でもわかるように説明いたします。</w:t>
            </w:r>
          </w:p>
          <w:p w14:paraId="5BE761B1" w14:textId="7442170F" w:rsidR="009F636A" w:rsidRDefault="00724F12" w:rsidP="00724F1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94" w:left="197" w:rightChars="1632" w:right="3427" w:firstLineChars="118" w:firstLine="283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28EAF7E6" wp14:editId="6D7BBAC3">
                  <wp:simplePos x="0" y="0"/>
                  <wp:positionH relativeFrom="column">
                    <wp:posOffset>5456555</wp:posOffset>
                  </wp:positionH>
                  <wp:positionV relativeFrom="paragraph">
                    <wp:posOffset>85090</wp:posOffset>
                  </wp:positionV>
                  <wp:extent cx="960120" cy="96012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299946F5" wp14:editId="6C2C6A4F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85090</wp:posOffset>
                  </wp:positionV>
                  <wp:extent cx="944880" cy="944880"/>
                  <wp:effectExtent l="0" t="0" r="7620" b="762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029">
              <w:rPr>
                <w:rFonts w:ascii="メイリオ" w:eastAsia="メイリオ" w:hAnsi="メイリオ" w:hint="eastAsia"/>
                <w:sz w:val="24"/>
              </w:rPr>
              <w:t>演習</w:t>
            </w:r>
            <w:r w:rsidR="00011E1A">
              <w:rPr>
                <w:rFonts w:ascii="メイリオ" w:eastAsia="メイリオ" w:hAnsi="メイリオ" w:hint="eastAsia"/>
                <w:sz w:val="24"/>
              </w:rPr>
              <w:t>で</w:t>
            </w:r>
            <w:r w:rsidR="003D5029">
              <w:rPr>
                <w:rFonts w:ascii="メイリオ" w:eastAsia="メイリオ" w:hAnsi="メイリオ" w:hint="eastAsia"/>
                <w:sz w:val="24"/>
              </w:rPr>
              <w:t>は</w:t>
            </w:r>
            <w:r w:rsidR="002D40F9" w:rsidRPr="00307D00">
              <w:rPr>
                <w:rFonts w:ascii="メイリオ" w:eastAsia="メイリオ" w:hAnsi="メイリオ" w:hint="eastAsia"/>
                <w:sz w:val="24"/>
              </w:rPr>
              <w:t>Google Colaboratoryを利用</w:t>
            </w:r>
            <w:r w:rsidR="003455C1">
              <w:rPr>
                <w:rFonts w:ascii="メイリオ" w:eastAsia="メイリオ" w:hAnsi="メイリオ" w:hint="eastAsia"/>
                <w:sz w:val="24"/>
              </w:rPr>
              <w:t>し、</w:t>
            </w:r>
            <w:r w:rsidR="004D7303">
              <w:rPr>
                <w:rFonts w:ascii="メイリオ" w:eastAsia="メイリオ" w:hAnsi="メイリオ" w:hint="eastAsia"/>
                <w:sz w:val="24"/>
              </w:rPr>
              <w:t>手書き文字の分類やネジの画像検査を課題として、</w:t>
            </w:r>
            <w:r w:rsidR="003455C1">
              <w:rPr>
                <w:rFonts w:ascii="メイリオ" w:eastAsia="メイリオ" w:hAnsi="メイリオ" w:hint="eastAsia"/>
                <w:sz w:val="24"/>
              </w:rPr>
              <w:t>皆様</w:t>
            </w:r>
            <w:r w:rsidR="003D5029">
              <w:rPr>
                <w:rFonts w:ascii="メイリオ" w:eastAsia="メイリオ" w:hAnsi="メイリオ" w:hint="eastAsia"/>
                <w:sz w:val="24"/>
              </w:rPr>
              <w:t>から体験して</w:t>
            </w:r>
            <w:r w:rsidR="00011E1A">
              <w:rPr>
                <w:rFonts w:ascii="メイリオ" w:eastAsia="メイリオ" w:hAnsi="メイリオ" w:hint="eastAsia"/>
                <w:sz w:val="24"/>
              </w:rPr>
              <w:t>いただけます。</w:t>
            </w:r>
          </w:p>
          <w:p w14:paraId="142CC575" w14:textId="51C5E5E2" w:rsidR="003714A2" w:rsidRDefault="003714A2" w:rsidP="00EE2BA9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94" w:left="423" w:rightChars="1575" w:right="3308" w:hangingChars="94" w:hanging="226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※</w:t>
            </w:r>
            <w:r w:rsidR="00EE2BA9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</w:rPr>
              <w:t>Google Dr</w:t>
            </w:r>
            <w:r>
              <w:rPr>
                <w:rFonts w:ascii="メイリオ" w:eastAsia="メイリオ" w:hAnsi="メイリオ"/>
                <w:sz w:val="24"/>
              </w:rPr>
              <w:t>ive</w:t>
            </w:r>
            <w:r w:rsidR="002C6931">
              <w:rPr>
                <w:rFonts w:ascii="メイリオ" w:eastAsia="メイリオ" w:hAnsi="メイリオ" w:hint="eastAsia"/>
                <w:sz w:val="24"/>
              </w:rPr>
              <w:t>が利用できる環境と</w:t>
            </w:r>
            <w:r>
              <w:rPr>
                <w:rFonts w:ascii="メイリオ" w:eastAsia="メイリオ" w:hAnsi="メイリオ" w:hint="eastAsia"/>
                <w:sz w:val="24"/>
              </w:rPr>
              <w:t>準備が必要です。</w:t>
            </w:r>
          </w:p>
          <w:p w14:paraId="149FC39E" w14:textId="42CB8035" w:rsidR="002C6931" w:rsidRDefault="00724F12" w:rsidP="00EE2BA9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94" w:left="423" w:rightChars="1575" w:right="3308" w:hangingChars="94" w:hanging="22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ＭＳ 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613C3" wp14:editId="5241EDA3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178435</wp:posOffset>
                      </wp:positionV>
                      <wp:extent cx="914400" cy="27432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018797" w14:textId="370371B8" w:rsidR="004743B8" w:rsidRPr="004743B8" w:rsidRDefault="00724F12" w:rsidP="004743B8">
                                  <w:pPr>
                                    <w:rPr>
                                      <w:i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iCs/>
                                      <w:szCs w:val="21"/>
                                    </w:rPr>
                                    <w:t>ネジの画像検査</w:t>
                                  </w:r>
                                  <w:r w:rsidR="004743B8" w:rsidRPr="004743B8">
                                    <w:rPr>
                                      <w:rFonts w:ascii="ＭＳ Ｐゴシック" w:eastAsia="ＭＳ Ｐゴシック" w:hAnsi="ＭＳ Ｐゴシック" w:hint="eastAsia"/>
                                      <w:iCs/>
                                      <w:szCs w:val="21"/>
                                    </w:rPr>
                                    <w:t>の演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2D613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367.45pt;margin-top:14.05pt;width:1in;height:21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" filled="f" stroked="f" strokeweight=".5pt">
                      <v:textbox>
                        <w:txbxContent>
                          <w:p w14:paraId="31018797" w14:textId="370371B8" w:rsidR="004743B8" w:rsidRPr="004743B8" w:rsidRDefault="00724F12" w:rsidP="004743B8">
                            <w:pPr>
                              <w:rPr>
                                <w:iCs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Cs w:val="21"/>
                              </w:rPr>
                              <w:t>ネジの画像検査</w:t>
                            </w:r>
                            <w:r w:rsidR="004743B8" w:rsidRPr="004743B8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Cs w:val="21"/>
                              </w:rPr>
                              <w:t>の演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931">
              <w:rPr>
                <w:rFonts w:ascii="メイリオ" w:eastAsia="メイリオ" w:hAnsi="メイリオ" w:hint="eastAsia"/>
                <w:sz w:val="24"/>
              </w:rPr>
              <w:t xml:space="preserve">　(</w:t>
            </w:r>
            <w:r w:rsidR="00413508">
              <w:rPr>
                <w:rFonts w:ascii="メイリオ" w:eastAsia="メイリオ" w:hAnsi="メイリオ" w:hint="eastAsia"/>
                <w:sz w:val="24"/>
              </w:rPr>
              <w:t>申込者に対して</w:t>
            </w:r>
            <w:r w:rsidR="0067353E">
              <w:rPr>
                <w:rFonts w:ascii="メイリオ" w:eastAsia="メイリオ" w:hAnsi="メイリオ" w:hint="eastAsia"/>
                <w:sz w:val="24"/>
              </w:rPr>
              <w:t>事前に</w:t>
            </w:r>
            <w:r w:rsidR="00413508">
              <w:rPr>
                <w:rFonts w:ascii="メイリオ" w:eastAsia="メイリオ" w:hAnsi="メイリオ" w:hint="eastAsia"/>
                <w:sz w:val="24"/>
              </w:rPr>
              <w:t>手順書</w:t>
            </w:r>
            <w:r w:rsidR="0067353E">
              <w:rPr>
                <w:rFonts w:ascii="メイリオ" w:eastAsia="メイリオ" w:hAnsi="メイリオ" w:hint="eastAsia"/>
                <w:sz w:val="24"/>
              </w:rPr>
              <w:t>を送付</w:t>
            </w:r>
            <w:r w:rsidR="002C6931">
              <w:rPr>
                <w:rFonts w:ascii="メイリオ" w:eastAsia="メイリオ" w:hAnsi="メイリオ" w:hint="eastAsia"/>
                <w:sz w:val="24"/>
              </w:rPr>
              <w:t>します。)</w:t>
            </w:r>
            <w:r w:rsidR="009A62DC">
              <w:rPr>
                <w:rFonts w:ascii="メイリオ" w:eastAsia="メイリオ" w:hAnsi="メイリオ" w:cs="ＭＳ ゴシック" w:hint="eastAsia"/>
                <w:noProof/>
                <w:kern w:val="0"/>
                <w:sz w:val="24"/>
              </w:rPr>
              <w:t xml:space="preserve"> </w:t>
            </w:r>
          </w:p>
          <w:p w14:paraId="50203B05" w14:textId="06DBBA1A" w:rsidR="00A06A58" w:rsidRDefault="00951AA0" w:rsidP="00EE2BA9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12" w:left="25" w:rightChars="1575" w:right="3308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参加条件</w:t>
            </w:r>
            <w:r w:rsidR="00406F7F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</w:p>
          <w:p w14:paraId="7F85189D" w14:textId="0A0E7243" w:rsidR="008F7CA3" w:rsidRPr="00307D00" w:rsidRDefault="00A22FB7" w:rsidP="00724F1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94" w:left="197" w:firstLineChars="100" w:firstLine="240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この</w:t>
            </w:r>
            <w:r w:rsidR="002D40F9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講座</w:t>
            </w:r>
            <w:r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はオンラインセミナーで</w:t>
            </w:r>
            <w:r w:rsidR="00A06A5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、ビデオ会議ツール「Zoom</w:t>
            </w:r>
            <w:r w:rsidR="002C6D41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」にて配信</w:t>
            </w:r>
            <w:bookmarkStart w:id="0" w:name="_GoBack"/>
            <w:bookmarkEnd w:id="0"/>
            <w:r w:rsidR="00A06A5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します。利用できるインターネット環境とPCをご準備ください。</w:t>
            </w:r>
          </w:p>
          <w:p w14:paraId="300E2B28" w14:textId="21C28CB3" w:rsidR="00413D61" w:rsidRDefault="007D771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80B6057" wp14:editId="0B4B3A91">
                  <wp:simplePos x="0" y="0"/>
                  <wp:positionH relativeFrom="column">
                    <wp:posOffset>5190904</wp:posOffset>
                  </wp:positionH>
                  <wp:positionV relativeFrom="paragraph">
                    <wp:posOffset>263553</wp:posOffset>
                  </wp:positionV>
                  <wp:extent cx="952500" cy="9525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AA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86B73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定員：</w:t>
            </w:r>
            <w:r w:rsidR="006F4E65">
              <w:rPr>
                <w:rFonts w:ascii="メイリオ" w:eastAsia="メイリオ" w:hAnsi="メイリオ" w:cs="ＭＳ ゴシック"/>
                <w:kern w:val="0"/>
                <w:sz w:val="24"/>
              </w:rPr>
              <w:t>20</w:t>
            </w:r>
            <w:r w:rsidR="00886B73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名</w:t>
            </w:r>
            <w:r w:rsidR="006A6249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（先着順）</w:t>
            </w:r>
            <w:r w:rsidR="006A6249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／参加費：</w:t>
            </w:r>
            <w:r w:rsidR="00413D61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無料</w:t>
            </w:r>
          </w:p>
          <w:p w14:paraId="2A9A7B91" w14:textId="31479241" w:rsidR="00EE7BD3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期限：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令和</w:t>
            </w:r>
            <w:r w:rsidR="006F4E65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３</w:t>
            </w:r>
            <w:r w:rsidR="00193FB9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年</w:t>
            </w:r>
            <w:r w:rsidR="006F4E65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９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月</w:t>
            </w:r>
            <w:r w:rsidR="006F4E65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2</w:t>
            </w:r>
            <w:r w:rsidR="006F4E65">
              <w:rPr>
                <w:rFonts w:ascii="メイリオ" w:eastAsia="メイリオ" w:hAnsi="メイリオ" w:cs="ＭＳ ゴシック"/>
                <w:kern w:val="0"/>
                <w:sz w:val="24"/>
              </w:rPr>
              <w:t>7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日（</w:t>
            </w:r>
            <w:r w:rsidR="009F636A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月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）</w:t>
            </w:r>
            <w:r w:rsidR="00D24A5F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 </w:t>
            </w:r>
            <w:r w:rsidR="00D24A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               </w:t>
            </w:r>
          </w:p>
          <w:p w14:paraId="389C0510" w14:textId="55317703" w:rsidR="006F2CF6" w:rsidRDefault="00951AA0" w:rsidP="007D771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A06A5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方法：</w:t>
            </w:r>
            <w:r w:rsidR="007D771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下記申込書または申込フォーム</w:t>
            </w:r>
            <w:r w:rsidR="00A04973" w:rsidRPr="00DE691E">
              <w:rPr>
                <w:rFonts w:ascii="メイリオ" w:eastAsia="メイリオ" w:hAnsi="メイリオ" w:cs="ＭＳ ゴシック"/>
                <w:kern w:val="0"/>
                <w:sz w:val="24"/>
              </w:rPr>
              <w:t>でお申し込み下さい。</w:t>
            </w:r>
            <w:r w:rsidR="007D7710">
              <w:rPr>
                <w:rFonts w:ascii="メイリオ" w:eastAsia="メイリオ" w:hAnsi="メイリオ" w:cs="Arial" w:hint="eastAsia"/>
                <w:szCs w:val="21"/>
              </w:rPr>
              <w:t xml:space="preserve">　　　　　　　　　　　　　　　　</w:t>
            </w:r>
          </w:p>
          <w:p w14:paraId="297A0944" w14:textId="19970BCB" w:rsidR="007D7710" w:rsidRDefault="007D7710" w:rsidP="007D7710">
            <w:pPr>
              <w:autoSpaceDE w:val="0"/>
              <w:autoSpaceDN w:val="0"/>
              <w:adjustRightInd w:val="0"/>
              <w:spacing w:line="320" w:lineRule="exact"/>
              <w:ind w:rightChars="1228" w:right="2579" w:firstLineChars="100" w:firstLine="210"/>
              <w:jc w:val="right"/>
              <w:rPr>
                <w:rFonts w:ascii="メイリオ" w:eastAsia="メイリオ" w:hAnsi="メイリオ" w:cs="ＭＳ ゴシック"/>
                <w:kern w:val="0"/>
                <w:szCs w:val="21"/>
              </w:rPr>
            </w:pPr>
            <w:r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>申込フォーム：</w:t>
            </w:r>
            <w:r w:rsidRPr="007D7710">
              <w:rPr>
                <w:rFonts w:ascii="メイリオ" w:eastAsia="メイリオ" w:hAnsi="メイリオ" w:cs="ＭＳ ゴシック"/>
                <w:kern w:val="0"/>
                <w:szCs w:val="21"/>
              </w:rPr>
              <w:t>http://www.iri.pref.niigata.jp/Kouen2.html</w:t>
            </w:r>
          </w:p>
          <w:p w14:paraId="687253CF" w14:textId="482E0B73" w:rsidR="007D7710" w:rsidRPr="007D7710" w:rsidRDefault="007D7710" w:rsidP="007D7710">
            <w:pPr>
              <w:autoSpaceDE w:val="0"/>
              <w:autoSpaceDN w:val="0"/>
              <w:adjustRightInd w:val="0"/>
              <w:spacing w:beforeLines="50" w:before="143" w:line="320" w:lineRule="exact"/>
              <w:ind w:rightChars="12" w:right="25" w:firstLineChars="100" w:firstLine="210"/>
              <w:jc w:val="right"/>
              <w:rPr>
                <w:rFonts w:ascii="メイリオ" w:eastAsia="メイリオ" w:hAnsi="メイリオ" w:cs="ＭＳ ゴシック"/>
                <w:kern w:val="0"/>
                <w:szCs w:val="21"/>
              </w:rPr>
            </w:pPr>
            <w:r w:rsidRPr="007D7710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>【担当】下越技術支援センター　木嶋　TEL : 025-244-9168</w:t>
            </w:r>
          </w:p>
        </w:tc>
      </w:tr>
    </w:tbl>
    <w:p w14:paraId="55F6DEB7" w14:textId="5A997870" w:rsidR="00867C3F" w:rsidRPr="00DA43EA" w:rsidRDefault="004E74C5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  <w:r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F0E625" wp14:editId="5591D9D2">
                <wp:simplePos x="0" y="0"/>
                <wp:positionH relativeFrom="margin">
                  <wp:posOffset>-320040</wp:posOffset>
                </wp:positionH>
                <wp:positionV relativeFrom="paragraph">
                  <wp:posOffset>84455</wp:posOffset>
                </wp:positionV>
                <wp:extent cx="7178040" cy="2049780"/>
                <wp:effectExtent l="0" t="0" r="3810" b="762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275B5" w14:textId="3A5E8506" w:rsidR="00D161BF" w:rsidRPr="006F4E65" w:rsidRDefault="006F4E65" w:rsidP="007D7710">
                            <w:pPr>
                              <w:snapToGrid w:val="0"/>
                              <w:ind w:rightChars="201" w:right="422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4D7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A</w:t>
                            </w:r>
                            <w:r w:rsidRPr="004D730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u w:val="single"/>
                              </w:rPr>
                              <w:t>I</w:t>
                            </w:r>
                            <w:r w:rsidRPr="004D7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による画像分類の基礎</w:t>
                            </w:r>
                            <w:r w:rsidR="00D161BF" w:rsidRPr="004D7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61BF" w:rsidRPr="006F4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申込書</w:t>
                            </w:r>
                            <w:r w:rsidR="007D7710" w:rsidRPr="007D77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D77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7D7710" w:rsidRPr="007D771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E</w:t>
                            </w:r>
                            <w:r w:rsidR="007D7710" w:rsidRPr="007D7710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  <w:t>mail:</w:t>
                            </w:r>
                            <w:r w:rsidR="007D7710" w:rsidRPr="007D7710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u w:val="single"/>
                              </w:rPr>
                              <w:t>aiiot@iri.pref.niigata.jp</w:t>
                            </w:r>
                          </w:p>
                          <w:p w14:paraId="20BA6C95" w14:textId="3E4EA733" w:rsidR="005839FF" w:rsidRPr="00413D61" w:rsidRDefault="007D7710" w:rsidP="005839FF">
                            <w:pPr>
                              <w:spacing w:line="80" w:lineRule="exact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10773" w:type="dxa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9"/>
                              <w:gridCol w:w="4111"/>
                              <w:gridCol w:w="5353"/>
                            </w:tblGrid>
                            <w:tr w:rsidR="00D161BF" w14:paraId="6C21CAA6" w14:textId="77777777" w:rsidTr="007738AE">
                              <w:trPr>
                                <w:trHeight w:val="42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AE46313" w14:textId="77777777" w:rsidR="00D161BF" w:rsidRPr="00413D61" w:rsidRDefault="00D161B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9ACAB" w14:textId="77777777" w:rsidR="00D161BF" w:rsidRPr="00413D61" w:rsidRDefault="00D161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161BF" w14:paraId="4A742435" w14:textId="77777777" w:rsidTr="00307D00">
                              <w:trPr>
                                <w:trHeight w:val="413"/>
                              </w:trPr>
                              <w:tc>
                                <w:tcPr>
                                  <w:tcW w:w="1309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7683ACA" w14:textId="77777777" w:rsidR="00D161BF" w:rsidRPr="00413D61" w:rsidRDefault="00E73955" w:rsidP="00951D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連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絡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4A43439" w14:textId="77777777" w:rsidR="00D161BF" w:rsidRPr="00413D61" w:rsidRDefault="00951D3A" w:rsidP="0066009E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E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07D00" w14:paraId="1B3BD709" w14:textId="77777777" w:rsidTr="00307D00">
                              <w:trPr>
                                <w:trHeight w:val="448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49DD341" w14:textId="77777777" w:rsidR="00307D00" w:rsidRPr="00413D61" w:rsidRDefault="00307D00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BE41D4" w14:textId="77777777" w:rsidR="00307D00" w:rsidRPr="00413D61" w:rsidRDefault="00307D00" w:rsidP="00307D0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所属　・　役職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013FE" w14:textId="77777777" w:rsidR="00307D00" w:rsidRPr="00D732D7" w:rsidRDefault="00307D00" w:rsidP="00CB3A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</w:tr>
                            <w:tr w:rsidR="00307D00" w14:paraId="630F2899" w14:textId="77777777" w:rsidTr="00307D00">
                              <w:trPr>
                                <w:trHeight w:val="572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1B52CFD" w14:textId="77777777" w:rsidR="00307D00" w:rsidRPr="00413D61" w:rsidRDefault="00307D00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8BD301" w14:textId="77777777" w:rsidR="00307D00" w:rsidRPr="00413D61" w:rsidRDefault="00307D00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AB92F" w14:textId="77777777" w:rsidR="00307D00" w:rsidRPr="00F36D91" w:rsidRDefault="00307D00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955E55" w14:textId="77777777" w:rsidR="00D161BF" w:rsidRPr="00612988" w:rsidRDefault="00D161BF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入いただいた情報は、</w:t>
                            </w:r>
                            <w:r w:rsidR="0041350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セミナー</w:t>
                            </w:r>
                            <w:r w:rsidR="003123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新潟県からの連絡・情報提供</w:t>
                            </w:r>
                            <w:r w:rsidR="00A342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のみ利用いたします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0E625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-25.2pt;margin-top:6.65pt;width:565.2pt;height:161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zUhQIAABY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" stroked="f">
                <v:textbox inset="5.85pt,.7pt,5.85pt,.7pt">
                  <w:txbxContent>
                    <w:p w14:paraId="2F9275B5" w14:textId="3A5E8506" w:rsidR="00D161BF" w:rsidRPr="006F4E65" w:rsidRDefault="006F4E65" w:rsidP="007D7710">
                      <w:pPr>
                        <w:snapToGrid w:val="0"/>
                        <w:ind w:rightChars="201" w:right="422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4D73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u w:val="single"/>
                        </w:rPr>
                        <w:t>A</w:t>
                      </w:r>
                      <w:r w:rsidRPr="004D730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u w:val="single"/>
                        </w:rPr>
                        <w:t>I</w:t>
                      </w:r>
                      <w:r w:rsidRPr="004D73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u w:val="single"/>
                        </w:rPr>
                        <w:t>による画像分類の基礎</w:t>
                      </w:r>
                      <w:r w:rsidR="00D161BF" w:rsidRPr="004D73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u w:val="single"/>
                        </w:rPr>
                        <w:t xml:space="preserve">　</w:t>
                      </w:r>
                      <w:r w:rsidR="00D161BF" w:rsidRPr="006F4E6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申込書</w:t>
                      </w:r>
                      <w:r w:rsidR="007D7710" w:rsidRPr="007D77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="007D771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</w:t>
                      </w:r>
                      <w:r w:rsidR="007D7710" w:rsidRPr="007D7710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E</w:t>
                      </w:r>
                      <w:r w:rsidR="007D7710" w:rsidRPr="007D7710"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  <w:t>mail:</w:t>
                      </w:r>
                      <w:r w:rsidR="007D7710" w:rsidRPr="007D7710"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u w:val="single"/>
                        </w:rPr>
                        <w:t>aiiot@iri.pref.niigata.jp</w:t>
                      </w:r>
                    </w:p>
                    <w:p w14:paraId="20BA6C95" w14:textId="3E4EA733" w:rsidR="005839FF" w:rsidRPr="00413D61" w:rsidRDefault="007D7710" w:rsidP="005839FF">
                      <w:pPr>
                        <w:spacing w:line="80" w:lineRule="exact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　　</w:t>
                      </w:r>
                    </w:p>
                    <w:tbl>
                      <w:tblPr>
                        <w:tblW w:w="10773" w:type="dxa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9"/>
                        <w:gridCol w:w="4111"/>
                        <w:gridCol w:w="5353"/>
                      </w:tblGrid>
                      <w:tr w:rsidR="00D161BF" w14:paraId="6C21CAA6" w14:textId="77777777" w:rsidTr="007738AE">
                        <w:trPr>
                          <w:trHeight w:val="423"/>
                        </w:trPr>
                        <w:tc>
                          <w:tcPr>
                            <w:tcW w:w="130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2AE46313" w14:textId="77777777" w:rsidR="00D161BF" w:rsidRPr="00413D61" w:rsidRDefault="00D161B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9ACAB" w14:textId="77777777" w:rsidR="00D161BF" w:rsidRPr="00413D61" w:rsidRDefault="00D16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161BF" w14:paraId="4A742435" w14:textId="77777777" w:rsidTr="00307D00">
                        <w:trPr>
                          <w:trHeight w:val="413"/>
                        </w:trPr>
                        <w:tc>
                          <w:tcPr>
                            <w:tcW w:w="1309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7683ACA" w14:textId="77777777" w:rsidR="00D161BF" w:rsidRPr="00413D61" w:rsidRDefault="00E73955" w:rsidP="00951D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連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絡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2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4A43439" w14:textId="77777777" w:rsidR="00D161BF" w:rsidRPr="00413D61" w:rsidRDefault="00951D3A" w:rsidP="0066009E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07D00" w14:paraId="1B3BD709" w14:textId="77777777" w:rsidTr="00307D00">
                        <w:trPr>
                          <w:trHeight w:val="448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49DD341" w14:textId="77777777" w:rsidR="00307D00" w:rsidRPr="00413D61" w:rsidRDefault="00307D00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BE41D4" w14:textId="77777777" w:rsidR="00307D00" w:rsidRPr="00413D61" w:rsidRDefault="00307D00" w:rsidP="00307D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属　・　役職</w:t>
                            </w: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013FE" w14:textId="77777777" w:rsidR="00307D00" w:rsidRPr="00D732D7" w:rsidRDefault="00307D00" w:rsidP="00CB3A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</w:tr>
                      <w:tr w:rsidR="00307D00" w14:paraId="630F2899" w14:textId="77777777" w:rsidTr="00307D00">
                        <w:trPr>
                          <w:trHeight w:val="572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1B52CFD" w14:textId="77777777" w:rsidR="00307D00" w:rsidRPr="00413D61" w:rsidRDefault="00307D00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8BD301" w14:textId="77777777" w:rsidR="00307D00" w:rsidRPr="00413D61" w:rsidRDefault="00307D00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AB92F" w14:textId="77777777" w:rsidR="00307D00" w:rsidRPr="00F36D91" w:rsidRDefault="00307D00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7955E55" w14:textId="77777777" w:rsidR="00D161BF" w:rsidRPr="00612988" w:rsidRDefault="00D161BF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951D3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記入いただいた情報は、</w:t>
                      </w:r>
                      <w:r w:rsidR="0041350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セミナー</w:t>
                      </w:r>
                      <w:r w:rsidR="003123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よび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新潟県からの連絡・情報提供</w:t>
                      </w:r>
                      <w:r w:rsidR="00A342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のみ利用いたします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FB4"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143D9" wp14:editId="2BE0D71B">
                <wp:simplePos x="0" y="0"/>
                <wp:positionH relativeFrom="margin">
                  <wp:posOffset>-440055</wp:posOffset>
                </wp:positionH>
                <wp:positionV relativeFrom="paragraph">
                  <wp:posOffset>57150</wp:posOffset>
                </wp:positionV>
                <wp:extent cx="7284240" cy="0"/>
                <wp:effectExtent l="0" t="0" r="12065" b="190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42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E304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-34.65pt;margin-top:4.5pt;width:573.5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" strokecolor="#404040" strokeweight="1pt">
                <v:stroke dashstyle="dash"/>
                <w10:wrap anchorx="margin"/>
              </v:shape>
            </w:pict>
          </mc:Fallback>
        </mc:AlternateContent>
      </w:r>
    </w:p>
    <w:sectPr w:rsidR="00867C3F" w:rsidRPr="00DA43EA" w:rsidSect="003B7A03">
      <w:pgSz w:w="12240" w:h="15840" w:code="1"/>
      <w:pgMar w:top="284" w:right="1077" w:bottom="284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4825" w14:textId="77777777" w:rsidR="00623D02" w:rsidRDefault="00623D02" w:rsidP="00573E94">
      <w:r>
        <w:separator/>
      </w:r>
    </w:p>
  </w:endnote>
  <w:endnote w:type="continuationSeparator" w:id="0">
    <w:p w14:paraId="33421611" w14:textId="77777777" w:rsidR="00623D02" w:rsidRDefault="00623D02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935C3" w14:textId="77777777" w:rsidR="00623D02" w:rsidRDefault="00623D02" w:rsidP="00573E94">
      <w:r>
        <w:separator/>
      </w:r>
    </w:p>
  </w:footnote>
  <w:footnote w:type="continuationSeparator" w:id="0">
    <w:p w14:paraId="7652E0A2" w14:textId="77777777" w:rsidR="00623D02" w:rsidRDefault="00623D02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3"/>
    <w:rsid w:val="000051DA"/>
    <w:rsid w:val="00005FC4"/>
    <w:rsid w:val="00006961"/>
    <w:rsid w:val="0001055F"/>
    <w:rsid w:val="00011E1A"/>
    <w:rsid w:val="00014078"/>
    <w:rsid w:val="00036B5A"/>
    <w:rsid w:val="000445A6"/>
    <w:rsid w:val="00046F5D"/>
    <w:rsid w:val="00057B30"/>
    <w:rsid w:val="00064A9C"/>
    <w:rsid w:val="00064B80"/>
    <w:rsid w:val="000667F5"/>
    <w:rsid w:val="00074B8B"/>
    <w:rsid w:val="00082F51"/>
    <w:rsid w:val="000942D5"/>
    <w:rsid w:val="0009574C"/>
    <w:rsid w:val="00095B5F"/>
    <w:rsid w:val="000A0885"/>
    <w:rsid w:val="000A60E1"/>
    <w:rsid w:val="000B2298"/>
    <w:rsid w:val="000B43B5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0F49E5"/>
    <w:rsid w:val="001019D5"/>
    <w:rsid w:val="00103972"/>
    <w:rsid w:val="0010515D"/>
    <w:rsid w:val="00107553"/>
    <w:rsid w:val="00111516"/>
    <w:rsid w:val="0011702A"/>
    <w:rsid w:val="00123618"/>
    <w:rsid w:val="00125E5A"/>
    <w:rsid w:val="00126C2F"/>
    <w:rsid w:val="0013007D"/>
    <w:rsid w:val="00134188"/>
    <w:rsid w:val="001458DA"/>
    <w:rsid w:val="001501C1"/>
    <w:rsid w:val="00150CC0"/>
    <w:rsid w:val="001514D1"/>
    <w:rsid w:val="00163817"/>
    <w:rsid w:val="00165E5B"/>
    <w:rsid w:val="001715B7"/>
    <w:rsid w:val="0017410A"/>
    <w:rsid w:val="0017639B"/>
    <w:rsid w:val="001770CA"/>
    <w:rsid w:val="00180D6C"/>
    <w:rsid w:val="0018565C"/>
    <w:rsid w:val="001924BD"/>
    <w:rsid w:val="00193FB9"/>
    <w:rsid w:val="00194638"/>
    <w:rsid w:val="001958DC"/>
    <w:rsid w:val="001A7875"/>
    <w:rsid w:val="001B29FA"/>
    <w:rsid w:val="001B3067"/>
    <w:rsid w:val="001B3EEC"/>
    <w:rsid w:val="001B7B91"/>
    <w:rsid w:val="001C09E2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4414"/>
    <w:rsid w:val="002465FD"/>
    <w:rsid w:val="00264BDD"/>
    <w:rsid w:val="0026765F"/>
    <w:rsid w:val="00273501"/>
    <w:rsid w:val="00273833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39DA"/>
    <w:rsid w:val="002B77E7"/>
    <w:rsid w:val="002C0F5E"/>
    <w:rsid w:val="002C3477"/>
    <w:rsid w:val="002C3F96"/>
    <w:rsid w:val="002C4286"/>
    <w:rsid w:val="002C4E98"/>
    <w:rsid w:val="002C57AB"/>
    <w:rsid w:val="002C6931"/>
    <w:rsid w:val="002C6D41"/>
    <w:rsid w:val="002D1F2E"/>
    <w:rsid w:val="002D3CDD"/>
    <w:rsid w:val="002D40F9"/>
    <w:rsid w:val="002E5174"/>
    <w:rsid w:val="002E527A"/>
    <w:rsid w:val="002E5F00"/>
    <w:rsid w:val="002F15BC"/>
    <w:rsid w:val="003029BB"/>
    <w:rsid w:val="00307BEA"/>
    <w:rsid w:val="00307D00"/>
    <w:rsid w:val="0031230E"/>
    <w:rsid w:val="00320395"/>
    <w:rsid w:val="003237B0"/>
    <w:rsid w:val="00343DDF"/>
    <w:rsid w:val="003455C1"/>
    <w:rsid w:val="00345754"/>
    <w:rsid w:val="0035113E"/>
    <w:rsid w:val="003621FE"/>
    <w:rsid w:val="00370D31"/>
    <w:rsid w:val="003714A2"/>
    <w:rsid w:val="00385185"/>
    <w:rsid w:val="003942C8"/>
    <w:rsid w:val="003B05FD"/>
    <w:rsid w:val="003B7A03"/>
    <w:rsid w:val="003C3AEA"/>
    <w:rsid w:val="003D00AA"/>
    <w:rsid w:val="003D5029"/>
    <w:rsid w:val="003D62DF"/>
    <w:rsid w:val="003E3A7C"/>
    <w:rsid w:val="003E54AE"/>
    <w:rsid w:val="004012F2"/>
    <w:rsid w:val="0040311C"/>
    <w:rsid w:val="00404B24"/>
    <w:rsid w:val="00406F7F"/>
    <w:rsid w:val="004078BC"/>
    <w:rsid w:val="00413508"/>
    <w:rsid w:val="00413D61"/>
    <w:rsid w:val="00417A05"/>
    <w:rsid w:val="0043196A"/>
    <w:rsid w:val="00431A42"/>
    <w:rsid w:val="00433E2D"/>
    <w:rsid w:val="00434C9F"/>
    <w:rsid w:val="00437D98"/>
    <w:rsid w:val="004430D6"/>
    <w:rsid w:val="0044485A"/>
    <w:rsid w:val="00457264"/>
    <w:rsid w:val="00457C89"/>
    <w:rsid w:val="00465D69"/>
    <w:rsid w:val="00470540"/>
    <w:rsid w:val="004708E9"/>
    <w:rsid w:val="00470A40"/>
    <w:rsid w:val="00470C6D"/>
    <w:rsid w:val="00470F0E"/>
    <w:rsid w:val="00473464"/>
    <w:rsid w:val="004736D7"/>
    <w:rsid w:val="004743B8"/>
    <w:rsid w:val="004815F3"/>
    <w:rsid w:val="004830CF"/>
    <w:rsid w:val="00487769"/>
    <w:rsid w:val="00490DB9"/>
    <w:rsid w:val="00497AB1"/>
    <w:rsid w:val="004A1E29"/>
    <w:rsid w:val="004A62E1"/>
    <w:rsid w:val="004B6158"/>
    <w:rsid w:val="004C0248"/>
    <w:rsid w:val="004C0A7E"/>
    <w:rsid w:val="004C2A6E"/>
    <w:rsid w:val="004C6C0B"/>
    <w:rsid w:val="004D7303"/>
    <w:rsid w:val="004E0DFD"/>
    <w:rsid w:val="004E74C5"/>
    <w:rsid w:val="004F22DA"/>
    <w:rsid w:val="004F353B"/>
    <w:rsid w:val="00503EF9"/>
    <w:rsid w:val="00515E07"/>
    <w:rsid w:val="00522940"/>
    <w:rsid w:val="00522D6D"/>
    <w:rsid w:val="0052746C"/>
    <w:rsid w:val="00534665"/>
    <w:rsid w:val="005374CB"/>
    <w:rsid w:val="0055442D"/>
    <w:rsid w:val="00560655"/>
    <w:rsid w:val="005641CD"/>
    <w:rsid w:val="00565D5B"/>
    <w:rsid w:val="00573E94"/>
    <w:rsid w:val="00583476"/>
    <w:rsid w:val="005839FF"/>
    <w:rsid w:val="00584F5A"/>
    <w:rsid w:val="00597E8D"/>
    <w:rsid w:val="005A0137"/>
    <w:rsid w:val="005A2BBC"/>
    <w:rsid w:val="005A454C"/>
    <w:rsid w:val="005B0399"/>
    <w:rsid w:val="005C35D7"/>
    <w:rsid w:val="005D18EA"/>
    <w:rsid w:val="005E0D0E"/>
    <w:rsid w:val="005E4068"/>
    <w:rsid w:val="005F30B8"/>
    <w:rsid w:val="00602CE4"/>
    <w:rsid w:val="00606424"/>
    <w:rsid w:val="00612988"/>
    <w:rsid w:val="0062026B"/>
    <w:rsid w:val="00621AFB"/>
    <w:rsid w:val="00623C10"/>
    <w:rsid w:val="00623D02"/>
    <w:rsid w:val="00626639"/>
    <w:rsid w:val="00635EF9"/>
    <w:rsid w:val="0064054F"/>
    <w:rsid w:val="00652344"/>
    <w:rsid w:val="0065362C"/>
    <w:rsid w:val="006539C2"/>
    <w:rsid w:val="0066009E"/>
    <w:rsid w:val="006650E6"/>
    <w:rsid w:val="0067353E"/>
    <w:rsid w:val="00677079"/>
    <w:rsid w:val="00680B91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7F8A"/>
    <w:rsid w:val="006F2CF6"/>
    <w:rsid w:val="006F42FF"/>
    <w:rsid w:val="006F4E65"/>
    <w:rsid w:val="006F6851"/>
    <w:rsid w:val="006F7E7D"/>
    <w:rsid w:val="00705A47"/>
    <w:rsid w:val="00706454"/>
    <w:rsid w:val="007104B5"/>
    <w:rsid w:val="00712995"/>
    <w:rsid w:val="007132E4"/>
    <w:rsid w:val="00713724"/>
    <w:rsid w:val="0071611E"/>
    <w:rsid w:val="00724F12"/>
    <w:rsid w:val="00736107"/>
    <w:rsid w:val="00737206"/>
    <w:rsid w:val="00743127"/>
    <w:rsid w:val="00751320"/>
    <w:rsid w:val="00751BA9"/>
    <w:rsid w:val="00753C87"/>
    <w:rsid w:val="00755CD6"/>
    <w:rsid w:val="00760C59"/>
    <w:rsid w:val="00762EBE"/>
    <w:rsid w:val="00766756"/>
    <w:rsid w:val="007738AE"/>
    <w:rsid w:val="00787BFD"/>
    <w:rsid w:val="0079231E"/>
    <w:rsid w:val="007979B5"/>
    <w:rsid w:val="00797E01"/>
    <w:rsid w:val="007A0148"/>
    <w:rsid w:val="007A02D1"/>
    <w:rsid w:val="007A2EB3"/>
    <w:rsid w:val="007A3C74"/>
    <w:rsid w:val="007B0AF0"/>
    <w:rsid w:val="007B29F7"/>
    <w:rsid w:val="007B4FF7"/>
    <w:rsid w:val="007B5F33"/>
    <w:rsid w:val="007D437C"/>
    <w:rsid w:val="007D7710"/>
    <w:rsid w:val="007E6EC8"/>
    <w:rsid w:val="007F3038"/>
    <w:rsid w:val="007F442B"/>
    <w:rsid w:val="007F6373"/>
    <w:rsid w:val="00803C58"/>
    <w:rsid w:val="00805750"/>
    <w:rsid w:val="00812963"/>
    <w:rsid w:val="008164ED"/>
    <w:rsid w:val="00822052"/>
    <w:rsid w:val="00826B47"/>
    <w:rsid w:val="00831A24"/>
    <w:rsid w:val="0083603C"/>
    <w:rsid w:val="00846B74"/>
    <w:rsid w:val="00846E87"/>
    <w:rsid w:val="00846F4C"/>
    <w:rsid w:val="008516BE"/>
    <w:rsid w:val="00857034"/>
    <w:rsid w:val="008606C0"/>
    <w:rsid w:val="008668C4"/>
    <w:rsid w:val="00867887"/>
    <w:rsid w:val="00867C3F"/>
    <w:rsid w:val="008757DD"/>
    <w:rsid w:val="0088352D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3C2E"/>
    <w:rsid w:val="008C4953"/>
    <w:rsid w:val="008E55DA"/>
    <w:rsid w:val="008F6EE6"/>
    <w:rsid w:val="008F7ADD"/>
    <w:rsid w:val="008F7CA3"/>
    <w:rsid w:val="00916B67"/>
    <w:rsid w:val="0092147B"/>
    <w:rsid w:val="00924ECD"/>
    <w:rsid w:val="00925DDC"/>
    <w:rsid w:val="00930F9B"/>
    <w:rsid w:val="0093174C"/>
    <w:rsid w:val="00934B4B"/>
    <w:rsid w:val="00946D2F"/>
    <w:rsid w:val="009478AD"/>
    <w:rsid w:val="00951AA0"/>
    <w:rsid w:val="00951D3A"/>
    <w:rsid w:val="0095563B"/>
    <w:rsid w:val="009569AB"/>
    <w:rsid w:val="00961120"/>
    <w:rsid w:val="009625AB"/>
    <w:rsid w:val="00973CB6"/>
    <w:rsid w:val="00975545"/>
    <w:rsid w:val="009779D3"/>
    <w:rsid w:val="00980B2E"/>
    <w:rsid w:val="00982AA8"/>
    <w:rsid w:val="00984B00"/>
    <w:rsid w:val="00986E26"/>
    <w:rsid w:val="009965A8"/>
    <w:rsid w:val="009A4733"/>
    <w:rsid w:val="009A62DC"/>
    <w:rsid w:val="009B367B"/>
    <w:rsid w:val="009B5A9B"/>
    <w:rsid w:val="009C2980"/>
    <w:rsid w:val="009C3780"/>
    <w:rsid w:val="009C44A8"/>
    <w:rsid w:val="009D43B6"/>
    <w:rsid w:val="009E3154"/>
    <w:rsid w:val="009F378F"/>
    <w:rsid w:val="009F636A"/>
    <w:rsid w:val="00A04973"/>
    <w:rsid w:val="00A06A58"/>
    <w:rsid w:val="00A079A7"/>
    <w:rsid w:val="00A22FB7"/>
    <w:rsid w:val="00A25DE4"/>
    <w:rsid w:val="00A342B7"/>
    <w:rsid w:val="00A35CE2"/>
    <w:rsid w:val="00A35FB4"/>
    <w:rsid w:val="00A3797A"/>
    <w:rsid w:val="00A37AEB"/>
    <w:rsid w:val="00A430DF"/>
    <w:rsid w:val="00A57E28"/>
    <w:rsid w:val="00A611F2"/>
    <w:rsid w:val="00A61DB8"/>
    <w:rsid w:val="00A7001B"/>
    <w:rsid w:val="00A76E5D"/>
    <w:rsid w:val="00A92527"/>
    <w:rsid w:val="00AA4170"/>
    <w:rsid w:val="00AA637D"/>
    <w:rsid w:val="00AB009E"/>
    <w:rsid w:val="00AB0FDA"/>
    <w:rsid w:val="00AC0C08"/>
    <w:rsid w:val="00AC4CEC"/>
    <w:rsid w:val="00AC61F1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40BC5"/>
    <w:rsid w:val="00B4194D"/>
    <w:rsid w:val="00B50D0F"/>
    <w:rsid w:val="00B5383C"/>
    <w:rsid w:val="00B56757"/>
    <w:rsid w:val="00B60671"/>
    <w:rsid w:val="00B633AF"/>
    <w:rsid w:val="00B67A77"/>
    <w:rsid w:val="00B72BE5"/>
    <w:rsid w:val="00B81A4E"/>
    <w:rsid w:val="00B84917"/>
    <w:rsid w:val="00B921E9"/>
    <w:rsid w:val="00BA0825"/>
    <w:rsid w:val="00BB067C"/>
    <w:rsid w:val="00BB2B16"/>
    <w:rsid w:val="00BB505D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BF790E"/>
    <w:rsid w:val="00C013C5"/>
    <w:rsid w:val="00C0515F"/>
    <w:rsid w:val="00C12432"/>
    <w:rsid w:val="00C14E19"/>
    <w:rsid w:val="00C15049"/>
    <w:rsid w:val="00C17C36"/>
    <w:rsid w:val="00C22589"/>
    <w:rsid w:val="00C3390A"/>
    <w:rsid w:val="00C33EE5"/>
    <w:rsid w:val="00C351CB"/>
    <w:rsid w:val="00C363CA"/>
    <w:rsid w:val="00C36A1E"/>
    <w:rsid w:val="00C42689"/>
    <w:rsid w:val="00C522F9"/>
    <w:rsid w:val="00C57A17"/>
    <w:rsid w:val="00C6008F"/>
    <w:rsid w:val="00C63992"/>
    <w:rsid w:val="00C67F82"/>
    <w:rsid w:val="00C71BFE"/>
    <w:rsid w:val="00C74691"/>
    <w:rsid w:val="00C7614F"/>
    <w:rsid w:val="00C8674A"/>
    <w:rsid w:val="00C87378"/>
    <w:rsid w:val="00C96F74"/>
    <w:rsid w:val="00CA0B22"/>
    <w:rsid w:val="00CA475A"/>
    <w:rsid w:val="00CB02A7"/>
    <w:rsid w:val="00CB08C2"/>
    <w:rsid w:val="00CB151D"/>
    <w:rsid w:val="00CB3A93"/>
    <w:rsid w:val="00CB41F6"/>
    <w:rsid w:val="00CB7AC4"/>
    <w:rsid w:val="00CC1AF6"/>
    <w:rsid w:val="00CC2F02"/>
    <w:rsid w:val="00CC3A67"/>
    <w:rsid w:val="00CC3C35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3362"/>
    <w:rsid w:val="00D05268"/>
    <w:rsid w:val="00D132E7"/>
    <w:rsid w:val="00D161BF"/>
    <w:rsid w:val="00D2276B"/>
    <w:rsid w:val="00D22CBC"/>
    <w:rsid w:val="00D24A53"/>
    <w:rsid w:val="00D24A5F"/>
    <w:rsid w:val="00D32259"/>
    <w:rsid w:val="00D367D0"/>
    <w:rsid w:val="00D42CC8"/>
    <w:rsid w:val="00D43B1F"/>
    <w:rsid w:val="00D52188"/>
    <w:rsid w:val="00D55BD9"/>
    <w:rsid w:val="00D60143"/>
    <w:rsid w:val="00D6455D"/>
    <w:rsid w:val="00D67150"/>
    <w:rsid w:val="00D7108B"/>
    <w:rsid w:val="00D732D7"/>
    <w:rsid w:val="00D8211C"/>
    <w:rsid w:val="00D948B6"/>
    <w:rsid w:val="00D97AB8"/>
    <w:rsid w:val="00DA43EA"/>
    <w:rsid w:val="00DB1D07"/>
    <w:rsid w:val="00DB3D9D"/>
    <w:rsid w:val="00DB50EE"/>
    <w:rsid w:val="00DB7FA4"/>
    <w:rsid w:val="00DC5570"/>
    <w:rsid w:val="00DC72A0"/>
    <w:rsid w:val="00DD0F8B"/>
    <w:rsid w:val="00DD3D66"/>
    <w:rsid w:val="00DD5D60"/>
    <w:rsid w:val="00DE1AB3"/>
    <w:rsid w:val="00DE3F89"/>
    <w:rsid w:val="00DE691E"/>
    <w:rsid w:val="00DF1242"/>
    <w:rsid w:val="00E04176"/>
    <w:rsid w:val="00E14E6C"/>
    <w:rsid w:val="00E25F0C"/>
    <w:rsid w:val="00E30D3F"/>
    <w:rsid w:val="00E35521"/>
    <w:rsid w:val="00E606A3"/>
    <w:rsid w:val="00E629CF"/>
    <w:rsid w:val="00E62D7D"/>
    <w:rsid w:val="00E6781B"/>
    <w:rsid w:val="00E70FD7"/>
    <w:rsid w:val="00E73955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2BA9"/>
    <w:rsid w:val="00EE7B6D"/>
    <w:rsid w:val="00EE7BD3"/>
    <w:rsid w:val="00EE7BE0"/>
    <w:rsid w:val="00EF17D3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45BD4"/>
    <w:rsid w:val="00F55B9C"/>
    <w:rsid w:val="00F55BCF"/>
    <w:rsid w:val="00F7035B"/>
    <w:rsid w:val="00F76140"/>
    <w:rsid w:val="00F80AC6"/>
    <w:rsid w:val="00F85BE0"/>
    <w:rsid w:val="00F86D10"/>
    <w:rsid w:val="00F96684"/>
    <w:rsid w:val="00F97E18"/>
    <w:rsid w:val="00FA4CAB"/>
    <w:rsid w:val="00FA7ED4"/>
    <w:rsid w:val="00FB6BF5"/>
    <w:rsid w:val="00FB7B0A"/>
    <w:rsid w:val="00FB7C65"/>
    <w:rsid w:val="00FC1AC6"/>
    <w:rsid w:val="00FD28F4"/>
    <w:rsid w:val="00FD6F65"/>
    <w:rsid w:val="00FE65C3"/>
    <w:rsid w:val="00FF1D2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EB60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D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404040"/>
          </a:solidFill>
          <a:prstDash val="dash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A3CF-4FC9-4EC9-8715-EC639D60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4T05:43:00Z</dcterms:created>
  <dcterms:modified xsi:type="dcterms:W3CDTF">2021-08-31T00:44:00Z</dcterms:modified>
</cp:coreProperties>
</file>